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E3A64" w14:textId="17CFB838" w:rsidR="009A7E08" w:rsidRDefault="00E26B5A" w:rsidP="00F4719B">
      <w:pPr>
        <w:spacing w:after="0"/>
        <w:rPr>
          <w:b/>
          <w:bCs/>
          <w:sz w:val="28"/>
          <w:szCs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38D12CA9" wp14:editId="6EC673FD">
            <wp:simplePos x="0" y="0"/>
            <wp:positionH relativeFrom="margin">
              <wp:posOffset>8364855</wp:posOffset>
            </wp:positionH>
            <wp:positionV relativeFrom="paragraph">
              <wp:posOffset>-52070</wp:posOffset>
            </wp:positionV>
            <wp:extent cx="707390" cy="569595"/>
            <wp:effectExtent l="0" t="0" r="0" b="1905"/>
            <wp:wrapNone/>
            <wp:docPr id="2" name="Grafik 2" descr="Berufliche Oberschule Rosen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ufliche Oberschule Rosenhe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E08" w:rsidRPr="00625200">
        <w:rPr>
          <w:b/>
          <w:bCs/>
          <w:sz w:val="28"/>
          <w:szCs w:val="28"/>
          <w:u w:val="single"/>
        </w:rPr>
        <w:t xml:space="preserve">Notenübersicht </w:t>
      </w:r>
      <w:r w:rsidR="000D608D">
        <w:rPr>
          <w:b/>
          <w:bCs/>
          <w:sz w:val="28"/>
          <w:szCs w:val="28"/>
          <w:u w:val="single"/>
        </w:rPr>
        <w:t>F</w:t>
      </w:r>
      <w:r w:rsidR="00390089">
        <w:rPr>
          <w:b/>
          <w:bCs/>
          <w:sz w:val="28"/>
          <w:szCs w:val="28"/>
          <w:u w:val="single"/>
        </w:rPr>
        <w:t>OS Vorklasse</w:t>
      </w:r>
    </w:p>
    <w:p w14:paraId="0602785E" w14:textId="29E48972" w:rsidR="00E26B5A" w:rsidRDefault="00E26B5A" w:rsidP="00E63FDB">
      <w:pPr>
        <w:spacing w:after="0"/>
      </w:pPr>
    </w:p>
    <w:p w14:paraId="3F79B54D" w14:textId="77777777" w:rsidR="00390089" w:rsidRDefault="00390089" w:rsidP="00E63FDB">
      <w:pPr>
        <w:spacing w:after="0"/>
      </w:pPr>
    </w:p>
    <w:p w14:paraId="14EA3375" w14:textId="56883C6E" w:rsidR="00E26B5A" w:rsidRDefault="00E26B5A" w:rsidP="00E63FDB">
      <w:pPr>
        <w:spacing w:after="0"/>
      </w:pPr>
    </w:p>
    <w:tbl>
      <w:tblPr>
        <w:tblStyle w:val="Tabellenraster"/>
        <w:tblW w:w="14422" w:type="dxa"/>
        <w:tblLook w:val="04A0" w:firstRow="1" w:lastRow="0" w:firstColumn="1" w:lastColumn="0" w:noHBand="0" w:noVBand="1"/>
      </w:tblPr>
      <w:tblGrid>
        <w:gridCol w:w="2628"/>
        <w:gridCol w:w="3234"/>
        <w:gridCol w:w="1530"/>
        <w:gridCol w:w="1272"/>
        <w:gridCol w:w="2983"/>
        <w:gridCol w:w="1530"/>
        <w:gridCol w:w="1245"/>
      </w:tblGrid>
      <w:tr w:rsidR="009A7E08" w14:paraId="1D18DEE8" w14:textId="77777777" w:rsidTr="00390089">
        <w:tc>
          <w:tcPr>
            <w:tcW w:w="2628" w:type="dxa"/>
          </w:tcPr>
          <w:p w14:paraId="1D52F535" w14:textId="77777777" w:rsidR="009A7E08" w:rsidRDefault="009A7E08" w:rsidP="00011DB7"/>
        </w:tc>
        <w:tc>
          <w:tcPr>
            <w:tcW w:w="3234" w:type="dxa"/>
          </w:tcPr>
          <w:p w14:paraId="1295B4DE" w14:textId="416DC792" w:rsidR="009A7E08" w:rsidRDefault="0006631E" w:rsidP="00350133">
            <w:pPr>
              <w:jc w:val="center"/>
            </w:pPr>
            <w:r>
              <w:t xml:space="preserve">NP </w:t>
            </w:r>
            <w:r w:rsidR="00541F09">
              <w:t>s</w:t>
            </w:r>
            <w:r w:rsidR="009A7E08">
              <w:t>onstige Leistungen</w:t>
            </w:r>
          </w:p>
          <w:p w14:paraId="14486E7C" w14:textId="068C4E0D" w:rsidR="009A7E08" w:rsidRDefault="00541F09" w:rsidP="00350133">
            <w:pPr>
              <w:jc w:val="center"/>
            </w:pPr>
            <w:r>
              <w:t>(RA</w:t>
            </w:r>
            <w:r w:rsidR="009A7E08">
              <w:t>/UB/</w:t>
            </w:r>
            <w:r>
              <w:t>Ex/</w:t>
            </w:r>
          </w:p>
          <w:p w14:paraId="39C3499D" w14:textId="3AFCC572" w:rsidR="009A7E08" w:rsidRDefault="00541F09" w:rsidP="00350133">
            <w:pPr>
              <w:jc w:val="center"/>
            </w:pPr>
            <w:r>
              <w:t>Kurzarbeit(</w:t>
            </w:r>
            <w:r w:rsidR="009A7E08">
              <w:t>doppelt</w:t>
            </w:r>
            <w:r>
              <w:t xml:space="preserve"> gewichtet)</w:t>
            </w:r>
            <w:r w:rsidR="009A7E08">
              <w:t>)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14:paraId="13EBD937" w14:textId="2B8E0791" w:rsidR="009A7E08" w:rsidRDefault="009A7E08" w:rsidP="00350133">
            <w:pPr>
              <w:jc w:val="center"/>
            </w:pPr>
            <w:r>
              <w:t>NP</w:t>
            </w:r>
          </w:p>
          <w:p w14:paraId="59F8C9E7" w14:textId="1CF7C670" w:rsidR="009A7E08" w:rsidRDefault="009A7E08" w:rsidP="00350133">
            <w:pPr>
              <w:jc w:val="center"/>
            </w:pPr>
            <w:r>
              <w:t>Schulaufgabe</w:t>
            </w:r>
            <w:r w:rsidR="00390089">
              <w:t>n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6823A" w14:textId="77777777" w:rsidR="009A7E08" w:rsidRDefault="009A7E08" w:rsidP="00350133">
            <w:pPr>
              <w:jc w:val="center"/>
            </w:pPr>
            <w:r>
              <w:t>Halbjahres-</w:t>
            </w:r>
          </w:p>
          <w:p w14:paraId="4F9EC6B5" w14:textId="02C50778" w:rsidR="009A7E08" w:rsidRDefault="0006631E" w:rsidP="00350133">
            <w:pPr>
              <w:jc w:val="center"/>
            </w:pPr>
            <w:proofErr w:type="spellStart"/>
            <w:r>
              <w:t>ergebnis</w:t>
            </w:r>
            <w:bookmarkStart w:id="0" w:name="_Ref87348670"/>
            <w:proofErr w:type="spellEnd"/>
            <w:r>
              <w:rPr>
                <w:rStyle w:val="Funotenzeichen"/>
              </w:rPr>
              <w:footnoteReference w:id="1"/>
            </w:r>
            <w:bookmarkEnd w:id="0"/>
          </w:p>
          <w:p w14:paraId="1939ED37" w14:textId="23E094BB" w:rsidR="009A7E08" w:rsidRDefault="00016748" w:rsidP="00350133">
            <w:pPr>
              <w:jc w:val="center"/>
            </w:pPr>
            <w:proofErr w:type="spellStart"/>
            <w:r>
              <w:t>Vkl</w:t>
            </w:r>
            <w:proofErr w:type="spellEnd"/>
            <w:r w:rsidR="009A7E08">
              <w:t>/1</w:t>
            </w:r>
          </w:p>
        </w:tc>
        <w:tc>
          <w:tcPr>
            <w:tcW w:w="2983" w:type="dxa"/>
            <w:tcBorders>
              <w:left w:val="single" w:sz="12" w:space="0" w:color="auto"/>
            </w:tcBorders>
          </w:tcPr>
          <w:p w14:paraId="5E4E1A31" w14:textId="5BBC2623" w:rsidR="009A7E08" w:rsidRDefault="0006631E" w:rsidP="00350133">
            <w:pPr>
              <w:jc w:val="center"/>
            </w:pPr>
            <w:r>
              <w:t xml:space="preserve">NP </w:t>
            </w:r>
            <w:r w:rsidR="00541F09">
              <w:t>s</w:t>
            </w:r>
            <w:r w:rsidR="009A7E08">
              <w:t>onstige Leistungen</w:t>
            </w:r>
          </w:p>
          <w:p w14:paraId="6B51E075" w14:textId="77777777" w:rsidR="00541F09" w:rsidRDefault="00541F09" w:rsidP="00350133">
            <w:pPr>
              <w:jc w:val="center"/>
            </w:pPr>
            <w:r>
              <w:t>(RA/UB/Ex/</w:t>
            </w:r>
          </w:p>
          <w:p w14:paraId="0AE100C8" w14:textId="68752967" w:rsidR="009A7E08" w:rsidRDefault="00541F09" w:rsidP="00350133">
            <w:pPr>
              <w:jc w:val="center"/>
            </w:pPr>
            <w:r>
              <w:t>Kurzarbeit(doppelt gewichtet))</w:t>
            </w: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14:paraId="74E7A28A" w14:textId="5C0FF89D" w:rsidR="009A7E08" w:rsidRDefault="009A7E08" w:rsidP="00350133">
            <w:pPr>
              <w:jc w:val="center"/>
            </w:pPr>
            <w:r>
              <w:t>NP</w:t>
            </w:r>
          </w:p>
          <w:p w14:paraId="75537693" w14:textId="688480F0" w:rsidR="009A7E08" w:rsidRDefault="009A7E08" w:rsidP="00350133">
            <w:pPr>
              <w:jc w:val="center"/>
            </w:pPr>
            <w:r>
              <w:t>Schulaufgabe</w:t>
            </w:r>
            <w:r w:rsidR="00390089">
              <w:t>n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58B13" w14:textId="12008DDB" w:rsidR="00E26B5A" w:rsidRDefault="00E26B5A" w:rsidP="00350133">
            <w:pPr>
              <w:jc w:val="center"/>
            </w:pPr>
            <w:r>
              <w:t>Halbjahres-</w:t>
            </w:r>
          </w:p>
          <w:p w14:paraId="2C355363" w14:textId="0A6435BA" w:rsidR="00E26B5A" w:rsidRDefault="00350133" w:rsidP="00350133">
            <w:pPr>
              <w:jc w:val="center"/>
            </w:pPr>
            <w:r>
              <w:t>e</w:t>
            </w:r>
            <w:r w:rsidR="00E26B5A">
              <w:t>rgebnis</w:t>
            </w:r>
            <w:r w:rsidR="00E26B5A" w:rsidRPr="00E26B5A">
              <w:rPr>
                <w:vertAlign w:val="superscript"/>
              </w:rPr>
              <w:t>1</w:t>
            </w:r>
          </w:p>
          <w:p w14:paraId="191D88E1" w14:textId="02C1FA20" w:rsidR="009A7E08" w:rsidRDefault="00016748" w:rsidP="00350133">
            <w:pPr>
              <w:jc w:val="center"/>
            </w:pPr>
            <w:proofErr w:type="spellStart"/>
            <w:r>
              <w:t>Vkl</w:t>
            </w:r>
            <w:proofErr w:type="spellEnd"/>
            <w:r w:rsidR="009A7E08">
              <w:t>/2</w:t>
            </w:r>
          </w:p>
        </w:tc>
      </w:tr>
      <w:tr w:rsidR="009A7E08" w14:paraId="5E338500" w14:textId="77777777" w:rsidTr="00390089">
        <w:trPr>
          <w:gridAfter w:val="6"/>
          <w:wAfter w:w="11794" w:type="dxa"/>
        </w:trPr>
        <w:tc>
          <w:tcPr>
            <w:tcW w:w="2628" w:type="dxa"/>
            <w:vAlign w:val="center"/>
          </w:tcPr>
          <w:p w14:paraId="5E2C227A" w14:textId="77777777" w:rsidR="009A7E08" w:rsidRPr="00D63C56" w:rsidRDefault="009A7E08" w:rsidP="00011DB7">
            <w:pPr>
              <w:spacing w:line="360" w:lineRule="auto"/>
              <w:rPr>
                <w:b/>
                <w:bCs/>
              </w:rPr>
            </w:pPr>
            <w:r w:rsidRPr="00D63C56">
              <w:rPr>
                <w:b/>
                <w:bCs/>
              </w:rPr>
              <w:t>Allgemeinbildende Fächer</w:t>
            </w:r>
          </w:p>
        </w:tc>
      </w:tr>
      <w:tr w:rsidR="009A7E08" w14:paraId="20F6F705" w14:textId="77777777" w:rsidTr="00390089">
        <w:tc>
          <w:tcPr>
            <w:tcW w:w="2628" w:type="dxa"/>
            <w:vAlign w:val="center"/>
          </w:tcPr>
          <w:p w14:paraId="56E24CF2" w14:textId="77777777" w:rsidR="009A7E08" w:rsidRDefault="009A7E08" w:rsidP="00011DB7">
            <w:pPr>
              <w:spacing w:line="360" w:lineRule="auto"/>
            </w:pPr>
            <w:r>
              <w:t>Deutsch</w:t>
            </w:r>
          </w:p>
        </w:tc>
        <w:tc>
          <w:tcPr>
            <w:tcW w:w="3234" w:type="dxa"/>
          </w:tcPr>
          <w:p w14:paraId="42AED64D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14:paraId="48602183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27AC1" w14:textId="77777777" w:rsidR="009A7E08" w:rsidRDefault="009A7E08" w:rsidP="00011DB7">
            <w:pPr>
              <w:spacing w:line="360" w:lineRule="auto"/>
            </w:pPr>
          </w:p>
        </w:tc>
        <w:tc>
          <w:tcPr>
            <w:tcW w:w="2983" w:type="dxa"/>
            <w:tcBorders>
              <w:left w:val="single" w:sz="12" w:space="0" w:color="auto"/>
            </w:tcBorders>
          </w:tcPr>
          <w:p w14:paraId="335C01A0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14:paraId="6BB723D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3C08" w14:textId="77777777" w:rsidR="009A7E08" w:rsidRDefault="009A7E08" w:rsidP="00011DB7">
            <w:pPr>
              <w:spacing w:line="360" w:lineRule="auto"/>
            </w:pPr>
          </w:p>
        </w:tc>
      </w:tr>
      <w:tr w:rsidR="009A7E08" w14:paraId="2FDC6729" w14:textId="77777777" w:rsidTr="00390089">
        <w:tc>
          <w:tcPr>
            <w:tcW w:w="2628" w:type="dxa"/>
            <w:vAlign w:val="center"/>
          </w:tcPr>
          <w:p w14:paraId="3D6F34E3" w14:textId="77777777" w:rsidR="009A7E08" w:rsidRDefault="009A7E08" w:rsidP="00011DB7">
            <w:pPr>
              <w:spacing w:line="360" w:lineRule="auto"/>
            </w:pPr>
            <w:r>
              <w:t xml:space="preserve">Englisch     </w:t>
            </w:r>
          </w:p>
        </w:tc>
        <w:tc>
          <w:tcPr>
            <w:tcW w:w="3234" w:type="dxa"/>
          </w:tcPr>
          <w:p w14:paraId="6E4CB98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14:paraId="1076AB24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04CFC" w14:textId="77777777" w:rsidR="009A7E08" w:rsidRDefault="009A7E08" w:rsidP="00011DB7">
            <w:pPr>
              <w:spacing w:line="360" w:lineRule="auto"/>
            </w:pPr>
          </w:p>
        </w:tc>
        <w:tc>
          <w:tcPr>
            <w:tcW w:w="2983" w:type="dxa"/>
            <w:tcBorders>
              <w:left w:val="single" w:sz="12" w:space="0" w:color="auto"/>
            </w:tcBorders>
          </w:tcPr>
          <w:p w14:paraId="41E62F45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14:paraId="36B04E1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0DB5E" w14:textId="77777777" w:rsidR="009A7E08" w:rsidRDefault="009A7E08" w:rsidP="00011DB7">
            <w:pPr>
              <w:spacing w:line="360" w:lineRule="auto"/>
            </w:pPr>
          </w:p>
        </w:tc>
      </w:tr>
      <w:tr w:rsidR="009A7E08" w14:paraId="1BB7F609" w14:textId="77777777" w:rsidTr="00390089">
        <w:tc>
          <w:tcPr>
            <w:tcW w:w="2628" w:type="dxa"/>
            <w:vAlign w:val="center"/>
          </w:tcPr>
          <w:p w14:paraId="356E6AB5" w14:textId="3B38225F" w:rsidR="009A7E08" w:rsidRDefault="008D3C54" w:rsidP="00011DB7">
            <w:pPr>
              <w:spacing w:line="360" w:lineRule="auto"/>
            </w:pPr>
            <w:r>
              <w:t>Geschichte</w:t>
            </w:r>
            <w:r w:rsidR="00390089">
              <w:t>/</w:t>
            </w:r>
            <w:proofErr w:type="spellStart"/>
            <w:r w:rsidR="00390089">
              <w:t>PuG</w:t>
            </w:r>
            <w:proofErr w:type="spellEnd"/>
          </w:p>
        </w:tc>
        <w:tc>
          <w:tcPr>
            <w:tcW w:w="3234" w:type="dxa"/>
          </w:tcPr>
          <w:p w14:paraId="6800814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66CBE0F" w14:textId="77777777" w:rsidR="009A7E08" w:rsidRPr="00AE5613" w:rsidRDefault="009A7E08" w:rsidP="00011DB7">
            <w:pPr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43EE8" w14:textId="77777777" w:rsidR="009A7E08" w:rsidRDefault="009A7E08" w:rsidP="00011DB7">
            <w:pPr>
              <w:spacing w:line="360" w:lineRule="auto"/>
            </w:pPr>
          </w:p>
        </w:tc>
        <w:tc>
          <w:tcPr>
            <w:tcW w:w="2983" w:type="dxa"/>
            <w:tcBorders>
              <w:left w:val="single" w:sz="12" w:space="0" w:color="auto"/>
            </w:tcBorders>
          </w:tcPr>
          <w:p w14:paraId="37AE350E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1362DB5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44782" w14:textId="77777777" w:rsidR="009A7E08" w:rsidRDefault="009A7E08" w:rsidP="00011DB7">
            <w:pPr>
              <w:spacing w:line="360" w:lineRule="auto"/>
            </w:pPr>
          </w:p>
        </w:tc>
      </w:tr>
      <w:tr w:rsidR="009A7E08" w14:paraId="77811C6C" w14:textId="77777777" w:rsidTr="00390089">
        <w:tc>
          <w:tcPr>
            <w:tcW w:w="2628" w:type="dxa"/>
            <w:vAlign w:val="center"/>
          </w:tcPr>
          <w:p w14:paraId="7B666665" w14:textId="0A965CE3" w:rsidR="009A7E08" w:rsidRDefault="009A7E08" w:rsidP="00011DB7">
            <w:pPr>
              <w:spacing w:line="360" w:lineRule="auto"/>
            </w:pPr>
            <w:r>
              <w:t>Mathe</w:t>
            </w:r>
            <w:r w:rsidR="00AA6649">
              <w:t>matik</w:t>
            </w:r>
          </w:p>
        </w:tc>
        <w:tc>
          <w:tcPr>
            <w:tcW w:w="3234" w:type="dxa"/>
          </w:tcPr>
          <w:p w14:paraId="22733A90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14:paraId="399A622E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55D91" w14:textId="77777777" w:rsidR="009A7E08" w:rsidRDefault="009A7E08" w:rsidP="00011DB7">
            <w:pPr>
              <w:spacing w:line="360" w:lineRule="auto"/>
            </w:pPr>
          </w:p>
        </w:tc>
        <w:tc>
          <w:tcPr>
            <w:tcW w:w="2983" w:type="dxa"/>
            <w:tcBorders>
              <w:left w:val="single" w:sz="12" w:space="0" w:color="auto"/>
            </w:tcBorders>
          </w:tcPr>
          <w:p w14:paraId="32D3823B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14:paraId="7737E354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8FBD0" w14:textId="77777777" w:rsidR="009A7E08" w:rsidRDefault="009A7E08" w:rsidP="00011DB7">
            <w:pPr>
              <w:spacing w:line="360" w:lineRule="auto"/>
            </w:pPr>
          </w:p>
        </w:tc>
      </w:tr>
      <w:tr w:rsidR="009A7E08" w14:paraId="51CB5FE2" w14:textId="77777777" w:rsidTr="00390089">
        <w:trPr>
          <w:gridAfter w:val="6"/>
          <w:wAfter w:w="11794" w:type="dxa"/>
        </w:trPr>
        <w:tc>
          <w:tcPr>
            <w:tcW w:w="2628" w:type="dxa"/>
            <w:vAlign w:val="center"/>
          </w:tcPr>
          <w:p w14:paraId="2F2C4E7A" w14:textId="77777777" w:rsidR="009A7E08" w:rsidRPr="00D63C56" w:rsidRDefault="009A7E08" w:rsidP="00011DB7">
            <w:pPr>
              <w:spacing w:line="360" w:lineRule="auto"/>
              <w:rPr>
                <w:b/>
                <w:bCs/>
              </w:rPr>
            </w:pPr>
            <w:r w:rsidRPr="00D63C56">
              <w:rPr>
                <w:b/>
                <w:bCs/>
              </w:rPr>
              <w:t>Profilfächer</w:t>
            </w:r>
          </w:p>
        </w:tc>
      </w:tr>
      <w:tr w:rsidR="00AF4E77" w14:paraId="63BA221E" w14:textId="77777777" w:rsidTr="00390089">
        <w:tc>
          <w:tcPr>
            <w:tcW w:w="2628" w:type="dxa"/>
          </w:tcPr>
          <w:p w14:paraId="6EB4E3B4" w14:textId="3CC5A6A3" w:rsidR="00AF4E77" w:rsidRDefault="00AF4E77" w:rsidP="000D6C0A">
            <w:pPr>
              <w:spacing w:line="360" w:lineRule="auto"/>
            </w:pPr>
            <w:r>
              <w:t>Sozialwirtschaft und Recht</w:t>
            </w:r>
          </w:p>
        </w:tc>
        <w:tc>
          <w:tcPr>
            <w:tcW w:w="3234" w:type="dxa"/>
          </w:tcPr>
          <w:p w14:paraId="2C905BD7" w14:textId="77777777" w:rsidR="00AF4E77" w:rsidRDefault="00AF4E77" w:rsidP="000D6C0A">
            <w:pPr>
              <w:spacing w:line="360" w:lineRule="auto"/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9200CDD" w14:textId="77777777" w:rsidR="00AF4E77" w:rsidRDefault="00AF4E77" w:rsidP="000D6C0A">
            <w:pPr>
              <w:spacing w:line="360" w:lineRule="auto"/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A583F" w14:textId="77777777" w:rsidR="00AF4E77" w:rsidRDefault="00AF4E77" w:rsidP="000D6C0A">
            <w:pPr>
              <w:spacing w:line="360" w:lineRule="auto"/>
            </w:pPr>
          </w:p>
        </w:tc>
        <w:tc>
          <w:tcPr>
            <w:tcW w:w="2983" w:type="dxa"/>
            <w:tcBorders>
              <w:left w:val="single" w:sz="12" w:space="0" w:color="auto"/>
            </w:tcBorders>
          </w:tcPr>
          <w:p w14:paraId="45383A2F" w14:textId="77777777" w:rsidR="00AF4E77" w:rsidRDefault="00AF4E77" w:rsidP="000D6C0A">
            <w:pPr>
              <w:spacing w:line="360" w:lineRule="auto"/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91CF9FD" w14:textId="77777777" w:rsidR="00AF4E77" w:rsidRDefault="00AF4E77" w:rsidP="000D6C0A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F1B62" w14:textId="77777777" w:rsidR="00AF4E77" w:rsidRDefault="00AF4E77" w:rsidP="000D6C0A">
            <w:pPr>
              <w:spacing w:line="360" w:lineRule="auto"/>
            </w:pPr>
          </w:p>
        </w:tc>
      </w:tr>
      <w:tr w:rsidR="000D6C0A" w14:paraId="4FA64C00" w14:textId="77777777" w:rsidTr="00390089">
        <w:tc>
          <w:tcPr>
            <w:tcW w:w="2628" w:type="dxa"/>
          </w:tcPr>
          <w:p w14:paraId="755620F7" w14:textId="1FCE29F6" w:rsidR="000D6C0A" w:rsidRDefault="00AF4E77" w:rsidP="000D6C0A">
            <w:pPr>
              <w:spacing w:line="360" w:lineRule="auto"/>
            </w:pPr>
            <w:r>
              <w:t xml:space="preserve">Chemie oder </w:t>
            </w:r>
            <w:proofErr w:type="spellStart"/>
            <w:r w:rsidR="00C172B7">
              <w:t>BwR</w:t>
            </w:r>
            <w:proofErr w:type="spellEnd"/>
          </w:p>
        </w:tc>
        <w:tc>
          <w:tcPr>
            <w:tcW w:w="3234" w:type="dxa"/>
          </w:tcPr>
          <w:p w14:paraId="043B99F9" w14:textId="77777777" w:rsidR="000D6C0A" w:rsidRDefault="000D6C0A" w:rsidP="000D6C0A">
            <w:pPr>
              <w:spacing w:line="360" w:lineRule="auto"/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D8E8AD8" w14:textId="77777777" w:rsidR="000D6C0A" w:rsidRDefault="000D6C0A" w:rsidP="000D6C0A">
            <w:pPr>
              <w:spacing w:line="360" w:lineRule="auto"/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172CF" w14:textId="77777777" w:rsidR="000D6C0A" w:rsidRDefault="000D6C0A" w:rsidP="000D6C0A">
            <w:pPr>
              <w:spacing w:line="360" w:lineRule="auto"/>
            </w:pPr>
          </w:p>
        </w:tc>
        <w:tc>
          <w:tcPr>
            <w:tcW w:w="2983" w:type="dxa"/>
            <w:tcBorders>
              <w:left w:val="single" w:sz="12" w:space="0" w:color="auto"/>
            </w:tcBorders>
          </w:tcPr>
          <w:p w14:paraId="7B4E503A" w14:textId="77777777" w:rsidR="000D6C0A" w:rsidRDefault="000D6C0A" w:rsidP="000D6C0A">
            <w:pPr>
              <w:spacing w:line="360" w:lineRule="auto"/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668C9E5" w14:textId="77777777" w:rsidR="000D6C0A" w:rsidRDefault="000D6C0A" w:rsidP="000D6C0A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5FD60" w14:textId="77777777" w:rsidR="000D6C0A" w:rsidRDefault="000D6C0A" w:rsidP="000D6C0A">
            <w:pPr>
              <w:spacing w:line="360" w:lineRule="auto"/>
            </w:pPr>
          </w:p>
        </w:tc>
      </w:tr>
    </w:tbl>
    <w:p w14:paraId="05666E69" w14:textId="6465A129" w:rsidR="00F052D8" w:rsidRDefault="00F052D8" w:rsidP="00F618E3">
      <w:pPr>
        <w:spacing w:after="0"/>
      </w:pPr>
      <w:bookmarkStart w:id="1" w:name="_GoBack"/>
      <w:bookmarkEnd w:id="1"/>
    </w:p>
    <w:p w14:paraId="1CA66A26" w14:textId="56E9C0BE" w:rsidR="00F052D8" w:rsidRDefault="00F052D8" w:rsidP="00F618E3">
      <w:pPr>
        <w:spacing w:after="0"/>
      </w:pPr>
    </w:p>
    <w:p w14:paraId="28B114F8" w14:textId="67A5C48B" w:rsidR="00E63FDB" w:rsidRDefault="00E63FDB" w:rsidP="00F618E3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0"/>
        <w:gridCol w:w="298"/>
        <w:gridCol w:w="347"/>
        <w:gridCol w:w="298"/>
        <w:gridCol w:w="377"/>
        <w:gridCol w:w="347"/>
        <w:gridCol w:w="298"/>
        <w:gridCol w:w="377"/>
        <w:gridCol w:w="347"/>
        <w:gridCol w:w="298"/>
        <w:gridCol w:w="377"/>
        <w:gridCol w:w="379"/>
        <w:gridCol w:w="379"/>
        <w:gridCol w:w="379"/>
        <w:gridCol w:w="379"/>
        <w:gridCol w:w="379"/>
        <w:gridCol w:w="379"/>
      </w:tblGrid>
      <w:tr w:rsidR="009A7E08" w:rsidRPr="003A1B56" w14:paraId="57C1C752" w14:textId="77777777" w:rsidTr="00011DB7">
        <w:trPr>
          <w:trHeight w:val="463"/>
        </w:trPr>
        <w:tc>
          <w:tcPr>
            <w:tcW w:w="1080" w:type="dxa"/>
          </w:tcPr>
          <w:p w14:paraId="2AB48C48" w14:textId="5C39E102" w:rsidR="009A7E08" w:rsidRPr="003A1B56" w:rsidRDefault="00541F09" w:rsidP="00011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npunkte (</w:t>
            </w:r>
            <w:r w:rsidR="009A7E08" w:rsidRPr="003A1B56">
              <w:rPr>
                <w:sz w:val="16"/>
                <w:szCs w:val="16"/>
              </w:rPr>
              <w:t>NP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</w:tcPr>
          <w:p w14:paraId="6B766F0F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0</w:t>
            </w:r>
          </w:p>
        </w:tc>
        <w:tc>
          <w:tcPr>
            <w:tcW w:w="347" w:type="dxa"/>
          </w:tcPr>
          <w:p w14:paraId="398F888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</w:t>
            </w:r>
          </w:p>
        </w:tc>
        <w:tc>
          <w:tcPr>
            <w:tcW w:w="298" w:type="dxa"/>
          </w:tcPr>
          <w:p w14:paraId="5275D3CC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</w:t>
            </w:r>
          </w:p>
        </w:tc>
        <w:tc>
          <w:tcPr>
            <w:tcW w:w="377" w:type="dxa"/>
          </w:tcPr>
          <w:p w14:paraId="0D4B25C2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14:paraId="16F4457E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</w:t>
            </w:r>
          </w:p>
        </w:tc>
        <w:tc>
          <w:tcPr>
            <w:tcW w:w="298" w:type="dxa"/>
          </w:tcPr>
          <w:p w14:paraId="341AA73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</w:t>
            </w:r>
          </w:p>
        </w:tc>
        <w:tc>
          <w:tcPr>
            <w:tcW w:w="377" w:type="dxa"/>
          </w:tcPr>
          <w:p w14:paraId="7D8E153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6</w:t>
            </w:r>
          </w:p>
        </w:tc>
        <w:tc>
          <w:tcPr>
            <w:tcW w:w="347" w:type="dxa"/>
          </w:tcPr>
          <w:p w14:paraId="4ED1B5B4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7</w:t>
            </w:r>
          </w:p>
        </w:tc>
        <w:tc>
          <w:tcPr>
            <w:tcW w:w="298" w:type="dxa"/>
          </w:tcPr>
          <w:p w14:paraId="5E348DA2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8</w:t>
            </w:r>
          </w:p>
        </w:tc>
        <w:tc>
          <w:tcPr>
            <w:tcW w:w="377" w:type="dxa"/>
          </w:tcPr>
          <w:p w14:paraId="212A787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9</w:t>
            </w:r>
          </w:p>
        </w:tc>
        <w:tc>
          <w:tcPr>
            <w:tcW w:w="379" w:type="dxa"/>
          </w:tcPr>
          <w:p w14:paraId="755D17D1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14:paraId="0F67A6EA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1</w:t>
            </w:r>
          </w:p>
        </w:tc>
        <w:tc>
          <w:tcPr>
            <w:tcW w:w="379" w:type="dxa"/>
          </w:tcPr>
          <w:p w14:paraId="167B0766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2</w:t>
            </w:r>
          </w:p>
        </w:tc>
        <w:tc>
          <w:tcPr>
            <w:tcW w:w="379" w:type="dxa"/>
          </w:tcPr>
          <w:p w14:paraId="08D783D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3</w:t>
            </w:r>
          </w:p>
        </w:tc>
        <w:tc>
          <w:tcPr>
            <w:tcW w:w="379" w:type="dxa"/>
          </w:tcPr>
          <w:p w14:paraId="4EEA646A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4</w:t>
            </w:r>
          </w:p>
        </w:tc>
        <w:tc>
          <w:tcPr>
            <w:tcW w:w="379" w:type="dxa"/>
          </w:tcPr>
          <w:p w14:paraId="111B1A04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5</w:t>
            </w:r>
          </w:p>
        </w:tc>
      </w:tr>
      <w:tr w:rsidR="009A7E08" w:rsidRPr="003A1B56" w14:paraId="7D28B48A" w14:textId="77777777" w:rsidTr="00011DB7">
        <w:trPr>
          <w:trHeight w:val="463"/>
        </w:trPr>
        <w:tc>
          <w:tcPr>
            <w:tcW w:w="1080" w:type="dxa"/>
          </w:tcPr>
          <w:p w14:paraId="400873A6" w14:textId="77777777" w:rsidR="009A7E08" w:rsidRPr="003A1B56" w:rsidRDefault="009A7E08" w:rsidP="00011DB7">
            <w:pPr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Bekannte</w:t>
            </w:r>
          </w:p>
          <w:p w14:paraId="1F497F7F" w14:textId="77777777" w:rsidR="009A7E08" w:rsidRPr="003A1B56" w:rsidRDefault="009A7E08" w:rsidP="00011DB7">
            <w:pPr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Schulnote</w:t>
            </w:r>
          </w:p>
        </w:tc>
        <w:tc>
          <w:tcPr>
            <w:tcW w:w="298" w:type="dxa"/>
          </w:tcPr>
          <w:p w14:paraId="61ACFCF5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6</w:t>
            </w:r>
          </w:p>
        </w:tc>
        <w:tc>
          <w:tcPr>
            <w:tcW w:w="347" w:type="dxa"/>
          </w:tcPr>
          <w:p w14:paraId="44712A54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-</w:t>
            </w:r>
          </w:p>
        </w:tc>
        <w:tc>
          <w:tcPr>
            <w:tcW w:w="298" w:type="dxa"/>
          </w:tcPr>
          <w:p w14:paraId="4471C4D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</w:t>
            </w:r>
          </w:p>
        </w:tc>
        <w:tc>
          <w:tcPr>
            <w:tcW w:w="377" w:type="dxa"/>
          </w:tcPr>
          <w:p w14:paraId="5B9A1EC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+</w:t>
            </w:r>
          </w:p>
        </w:tc>
        <w:tc>
          <w:tcPr>
            <w:tcW w:w="347" w:type="dxa"/>
          </w:tcPr>
          <w:p w14:paraId="429BF051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-</w:t>
            </w:r>
          </w:p>
        </w:tc>
        <w:tc>
          <w:tcPr>
            <w:tcW w:w="298" w:type="dxa"/>
          </w:tcPr>
          <w:p w14:paraId="735F3175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</w:t>
            </w:r>
          </w:p>
        </w:tc>
        <w:tc>
          <w:tcPr>
            <w:tcW w:w="377" w:type="dxa"/>
          </w:tcPr>
          <w:p w14:paraId="25F95422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+</w:t>
            </w:r>
          </w:p>
        </w:tc>
        <w:tc>
          <w:tcPr>
            <w:tcW w:w="347" w:type="dxa"/>
          </w:tcPr>
          <w:p w14:paraId="691D754A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-</w:t>
            </w:r>
          </w:p>
        </w:tc>
        <w:tc>
          <w:tcPr>
            <w:tcW w:w="298" w:type="dxa"/>
          </w:tcPr>
          <w:p w14:paraId="2A298907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</w:t>
            </w:r>
          </w:p>
        </w:tc>
        <w:tc>
          <w:tcPr>
            <w:tcW w:w="377" w:type="dxa"/>
          </w:tcPr>
          <w:p w14:paraId="167A8FA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+</w:t>
            </w:r>
          </w:p>
        </w:tc>
        <w:tc>
          <w:tcPr>
            <w:tcW w:w="379" w:type="dxa"/>
          </w:tcPr>
          <w:p w14:paraId="76E6101F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-</w:t>
            </w:r>
          </w:p>
        </w:tc>
        <w:tc>
          <w:tcPr>
            <w:tcW w:w="379" w:type="dxa"/>
          </w:tcPr>
          <w:p w14:paraId="73056B45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14:paraId="31F13991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+</w:t>
            </w:r>
          </w:p>
        </w:tc>
        <w:tc>
          <w:tcPr>
            <w:tcW w:w="379" w:type="dxa"/>
          </w:tcPr>
          <w:p w14:paraId="0E3A4120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-</w:t>
            </w:r>
          </w:p>
        </w:tc>
        <w:tc>
          <w:tcPr>
            <w:tcW w:w="379" w:type="dxa"/>
          </w:tcPr>
          <w:p w14:paraId="6BE12D1B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14:paraId="388C65C3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+</w:t>
            </w:r>
          </w:p>
        </w:tc>
      </w:tr>
    </w:tbl>
    <w:p w14:paraId="18C0F517" w14:textId="181C6FD4" w:rsidR="00AF6764" w:rsidRDefault="00AF6764" w:rsidP="00211C75">
      <w:pPr>
        <w:spacing w:after="0"/>
      </w:pPr>
    </w:p>
    <w:sectPr w:rsidR="00AF6764" w:rsidSect="00F4719B">
      <w:pgSz w:w="16838" w:h="11906" w:orient="landscape"/>
      <w:pgMar w:top="709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1AC87" w14:textId="77777777" w:rsidR="00025B1C" w:rsidRDefault="00025B1C" w:rsidP="009A7E08">
      <w:pPr>
        <w:spacing w:after="0" w:line="240" w:lineRule="auto"/>
      </w:pPr>
      <w:r>
        <w:separator/>
      </w:r>
    </w:p>
  </w:endnote>
  <w:endnote w:type="continuationSeparator" w:id="0">
    <w:p w14:paraId="3667BE5E" w14:textId="77777777" w:rsidR="00025B1C" w:rsidRDefault="00025B1C" w:rsidP="009A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31802" w14:textId="77777777" w:rsidR="00025B1C" w:rsidRDefault="00025B1C" w:rsidP="009A7E08">
      <w:pPr>
        <w:spacing w:after="0" w:line="240" w:lineRule="auto"/>
      </w:pPr>
      <w:r>
        <w:separator/>
      </w:r>
    </w:p>
  </w:footnote>
  <w:footnote w:type="continuationSeparator" w:id="0">
    <w:p w14:paraId="6D838F84" w14:textId="77777777" w:rsidR="00025B1C" w:rsidRDefault="00025B1C" w:rsidP="009A7E08">
      <w:pPr>
        <w:spacing w:after="0" w:line="240" w:lineRule="auto"/>
      </w:pPr>
      <w:r>
        <w:continuationSeparator/>
      </w:r>
    </w:p>
  </w:footnote>
  <w:footnote w:id="1">
    <w:p w14:paraId="634FBAE8" w14:textId="069EB7A4" w:rsidR="0006631E" w:rsidRDefault="0006631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26B5A">
        <w:rPr>
          <w:sz w:val="16"/>
          <w:szCs w:val="16"/>
        </w:rPr>
        <w:t>Die Verrechnung der einzelnen Leistungen zum HJE ist fachabhängig</w:t>
      </w:r>
      <w:r w:rsidR="00E26B5A" w:rsidRPr="00E26B5A">
        <w:rPr>
          <w:sz w:val="16"/>
          <w:szCs w:val="16"/>
        </w:rPr>
        <w:t xml:space="preserve"> und wird bei Bedarf von der jeweiligen Lehrkraft erklärt</w:t>
      </w:r>
      <w:r w:rsidR="00E63FDB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74C39"/>
    <w:multiLevelType w:val="hybridMultilevel"/>
    <w:tmpl w:val="F5869AA8"/>
    <w:lvl w:ilvl="0" w:tplc="8416DE70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08"/>
    <w:rsid w:val="00016748"/>
    <w:rsid w:val="00025B1C"/>
    <w:rsid w:val="0006631E"/>
    <w:rsid w:val="00075C49"/>
    <w:rsid w:val="000D608D"/>
    <w:rsid w:val="000D6C0A"/>
    <w:rsid w:val="00211C75"/>
    <w:rsid w:val="00256D61"/>
    <w:rsid w:val="00285925"/>
    <w:rsid w:val="002D6BA5"/>
    <w:rsid w:val="00350133"/>
    <w:rsid w:val="00390089"/>
    <w:rsid w:val="00541F09"/>
    <w:rsid w:val="00552C97"/>
    <w:rsid w:val="005B7CD2"/>
    <w:rsid w:val="006E0FB3"/>
    <w:rsid w:val="006F0B9B"/>
    <w:rsid w:val="008D3C54"/>
    <w:rsid w:val="008D7B32"/>
    <w:rsid w:val="00916622"/>
    <w:rsid w:val="0099608A"/>
    <w:rsid w:val="009A7E08"/>
    <w:rsid w:val="009B5A5C"/>
    <w:rsid w:val="00A46FFB"/>
    <w:rsid w:val="00AA6649"/>
    <w:rsid w:val="00AB06E0"/>
    <w:rsid w:val="00AF4E77"/>
    <w:rsid w:val="00AF6764"/>
    <w:rsid w:val="00B27FEB"/>
    <w:rsid w:val="00B52838"/>
    <w:rsid w:val="00B771A8"/>
    <w:rsid w:val="00C172B7"/>
    <w:rsid w:val="00C51534"/>
    <w:rsid w:val="00CA364E"/>
    <w:rsid w:val="00CA55FE"/>
    <w:rsid w:val="00D202B5"/>
    <w:rsid w:val="00E11548"/>
    <w:rsid w:val="00E26B5A"/>
    <w:rsid w:val="00E63FDB"/>
    <w:rsid w:val="00EC11D1"/>
    <w:rsid w:val="00F052D8"/>
    <w:rsid w:val="00F4719B"/>
    <w:rsid w:val="00F618E3"/>
    <w:rsid w:val="00F7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C200"/>
  <w15:chartTrackingRefBased/>
  <w15:docId w15:val="{6480D239-E910-4E3F-A6B4-9FE992C1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7E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A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A7E0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7E0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7E0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05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2D62-C9F7-4E39-9E69-DC545A36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raun</dc:creator>
  <cp:keywords/>
  <dc:description/>
  <cp:lastModifiedBy>Peter Stoib</cp:lastModifiedBy>
  <cp:revision>3</cp:revision>
  <dcterms:created xsi:type="dcterms:W3CDTF">2021-11-09T13:12:00Z</dcterms:created>
  <dcterms:modified xsi:type="dcterms:W3CDTF">2021-11-09T13:13:00Z</dcterms:modified>
</cp:coreProperties>
</file>